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62D" w:rsidRDefault="00652AE1">
      <w:bookmarkStart w:id="0" w:name="_GoBack"/>
      <w:r>
        <w:rPr>
          <w:noProof/>
        </w:rPr>
        <w:drawing>
          <wp:inline distT="0" distB="0" distL="0" distR="0">
            <wp:extent cx="6542617" cy="9252000"/>
            <wp:effectExtent l="0" t="0" r="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  爸爸他跟我說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2617" cy="9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1462D" w:rsidSect="00652AE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904" w:rsidRDefault="00BE6904" w:rsidP="00BE6904">
      <w:r>
        <w:separator/>
      </w:r>
    </w:p>
  </w:endnote>
  <w:endnote w:type="continuationSeparator" w:id="0">
    <w:p w:rsidR="00BE6904" w:rsidRDefault="00BE6904" w:rsidP="00BE6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904" w:rsidRDefault="00BE6904" w:rsidP="00BE6904">
      <w:r>
        <w:separator/>
      </w:r>
    </w:p>
  </w:footnote>
  <w:footnote w:type="continuationSeparator" w:id="0">
    <w:p w:rsidR="00BE6904" w:rsidRDefault="00BE6904" w:rsidP="00BE69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E1"/>
    <w:rsid w:val="000F7F32"/>
    <w:rsid w:val="001F0E9B"/>
    <w:rsid w:val="003C17E0"/>
    <w:rsid w:val="004467A5"/>
    <w:rsid w:val="00652AE1"/>
    <w:rsid w:val="00854F93"/>
    <w:rsid w:val="008D2B15"/>
    <w:rsid w:val="00B1462D"/>
    <w:rsid w:val="00BE6904"/>
    <w:rsid w:val="00C43E74"/>
    <w:rsid w:val="00C83842"/>
    <w:rsid w:val="00D71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52AE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E6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E690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6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E690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52AE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E6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E690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6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E690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3681D-748B-4180-B348-A3254CB2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Yeung</dc:creator>
  <cp:lastModifiedBy>Gloria Yeung</cp:lastModifiedBy>
  <cp:revision>2</cp:revision>
  <dcterms:created xsi:type="dcterms:W3CDTF">2017-09-27T08:49:00Z</dcterms:created>
  <dcterms:modified xsi:type="dcterms:W3CDTF">2017-09-27T08:49:00Z</dcterms:modified>
</cp:coreProperties>
</file>